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E4FA" w14:textId="77777777" w:rsidR="00AE76F3" w:rsidRDefault="00523C7C" w:rsidP="00E94012">
      <w:pPr>
        <w:spacing w:after="0" w:line="360" w:lineRule="auto"/>
        <w:jc w:val="center"/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>Проверяемые задания</w:t>
      </w:r>
    </w:p>
    <w:p w14:paraId="08A7BE97" w14:textId="6D872CA6" w:rsidR="009D1B2A" w:rsidRPr="00592FDB" w:rsidRDefault="009D1B2A" w:rsidP="009D1B2A">
      <w:pPr>
        <w:pStyle w:val="1"/>
        <w:spacing w:after="240"/>
        <w:jc w:val="center"/>
      </w:pPr>
      <w:r w:rsidRPr="00592FDB">
        <w:t>Проверяемое задание №</w:t>
      </w:r>
      <w:r w:rsidR="00975CC8">
        <w:t xml:space="preserve"> </w:t>
      </w:r>
      <w:r>
        <w:t>6</w:t>
      </w:r>
    </w:p>
    <w:p w14:paraId="26475A2F" w14:textId="77777777" w:rsidR="009D1B2A" w:rsidRDefault="009D1B2A" w:rsidP="009D1B2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278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 w:rsidRPr="0052788D">
        <w:rPr>
          <w:rFonts w:ascii="Times New Roman" w:hAnsi="Times New Roman"/>
          <w:b/>
          <w:sz w:val="28"/>
          <w:szCs w:val="28"/>
        </w:rPr>
        <w:t xml:space="preserve">. </w:t>
      </w:r>
      <w:r w:rsidR="00E51324" w:rsidRPr="00E51324">
        <w:rPr>
          <w:rFonts w:ascii="Times New Roman" w:hAnsi="Times New Roman"/>
          <w:b/>
          <w:sz w:val="28"/>
          <w:szCs w:val="28"/>
        </w:rPr>
        <w:t>Введение в LINQ</w:t>
      </w:r>
    </w:p>
    <w:p w14:paraId="1A5B80D0" w14:textId="77777777" w:rsidR="00F1149C" w:rsidRPr="00F1149C" w:rsidRDefault="00F1149C" w:rsidP="00F1149C">
      <w:pPr>
        <w:rPr>
          <w:rFonts w:ascii="Times New Roman" w:hAnsi="Times New Roman"/>
          <w:sz w:val="28"/>
          <w:szCs w:val="28"/>
        </w:rPr>
      </w:pPr>
      <w:r w:rsidRPr="00F1149C">
        <w:rPr>
          <w:rFonts w:ascii="Times New Roman" w:hAnsi="Times New Roman"/>
          <w:sz w:val="28"/>
          <w:szCs w:val="28"/>
        </w:rPr>
        <w:t>Лекция 6.2. Построение динамических запросов и выражений LINQ</w:t>
      </w:r>
    </w:p>
    <w:p w14:paraId="436966D5" w14:textId="77777777" w:rsidR="00F1149C" w:rsidRDefault="00F1149C" w:rsidP="009D1B2A">
      <w:pPr>
        <w:rPr>
          <w:rFonts w:ascii="Times New Roman" w:hAnsi="Times New Roman"/>
          <w:b/>
          <w:sz w:val="28"/>
          <w:szCs w:val="28"/>
        </w:rPr>
      </w:pPr>
    </w:p>
    <w:p w14:paraId="3D9AC6DB" w14:textId="20FB0AEC" w:rsidR="00E80111" w:rsidRPr="009D6887" w:rsidRDefault="00E80111" w:rsidP="009D68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887">
        <w:rPr>
          <w:rFonts w:ascii="Times New Roman" w:hAnsi="Times New Roman"/>
          <w:b/>
          <w:sz w:val="28"/>
          <w:szCs w:val="28"/>
        </w:rPr>
        <w:t>Цель работы</w:t>
      </w:r>
    </w:p>
    <w:p w14:paraId="75CB925A" w14:textId="59DEC232" w:rsidR="009D1B2A" w:rsidRPr="00F66DC4" w:rsidRDefault="00E80111" w:rsidP="00F66DC4">
      <w:pPr>
        <w:pStyle w:val="af3"/>
        <w:ind w:firstLine="708"/>
        <w:rPr>
          <w:b/>
          <w:sz w:val="28"/>
          <w:szCs w:val="28"/>
        </w:rPr>
      </w:pPr>
      <w:r w:rsidRPr="00F66DC4">
        <w:rPr>
          <w:sz w:val="28"/>
          <w:szCs w:val="28"/>
        </w:rPr>
        <w:t xml:space="preserve">Сформировать понимание </w:t>
      </w:r>
      <w:r w:rsidR="00F66DC4" w:rsidRPr="00F66DC4">
        <w:rPr>
          <w:sz w:val="28"/>
          <w:szCs w:val="28"/>
        </w:rPr>
        <w:t xml:space="preserve">фундаментальных концепций и возможностей LINQ .NET </w:t>
      </w:r>
      <w:proofErr w:type="spellStart"/>
      <w:r w:rsidR="00F66DC4" w:rsidRPr="00F66DC4">
        <w:rPr>
          <w:sz w:val="28"/>
          <w:szCs w:val="28"/>
        </w:rPr>
        <w:t>Framework</w:t>
      </w:r>
      <w:proofErr w:type="spellEnd"/>
      <w:r w:rsidR="00F66DC4" w:rsidRPr="00F66DC4">
        <w:rPr>
          <w:sz w:val="28"/>
          <w:szCs w:val="28"/>
        </w:rPr>
        <w:t xml:space="preserve"> и научиться</w:t>
      </w:r>
      <w:r w:rsidR="00975CC8">
        <w:rPr>
          <w:sz w:val="28"/>
          <w:szCs w:val="28"/>
        </w:rPr>
        <w:t>,</w:t>
      </w:r>
      <w:r w:rsidR="00F66DC4" w:rsidRPr="00F66DC4">
        <w:rPr>
          <w:sz w:val="28"/>
          <w:szCs w:val="28"/>
        </w:rPr>
        <w:t xml:space="preserve"> используя LINQ, абстрагировать механизм, используемый приложением для запроса данных, от кода приложения и строить динамические запросы LINQ с помощью типов пространства имен </w:t>
      </w:r>
      <w:proofErr w:type="spellStart"/>
      <w:r w:rsidR="00F66DC4" w:rsidRPr="00F66DC4">
        <w:rPr>
          <w:sz w:val="28"/>
          <w:szCs w:val="28"/>
        </w:rPr>
        <w:t>System.Linq.Expressions</w:t>
      </w:r>
      <w:proofErr w:type="spellEnd"/>
      <w:r w:rsidR="00F66DC4" w:rsidRPr="00F66DC4">
        <w:rPr>
          <w:sz w:val="28"/>
          <w:szCs w:val="28"/>
        </w:rPr>
        <w:t xml:space="preserve"> .NET </w:t>
      </w:r>
      <w:proofErr w:type="spellStart"/>
      <w:r w:rsidR="00F66DC4" w:rsidRPr="00F66DC4">
        <w:rPr>
          <w:sz w:val="28"/>
          <w:szCs w:val="28"/>
        </w:rPr>
        <w:t>Framework</w:t>
      </w:r>
      <w:proofErr w:type="spellEnd"/>
      <w:r w:rsidR="00F66DC4" w:rsidRPr="00F66DC4">
        <w:rPr>
          <w:sz w:val="28"/>
          <w:szCs w:val="28"/>
        </w:rPr>
        <w:t>.</w:t>
      </w:r>
    </w:p>
    <w:p w14:paraId="1DBA7BE3" w14:textId="77777777" w:rsidR="009D6887" w:rsidRPr="009D6887" w:rsidRDefault="00B9381F" w:rsidP="009D6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887">
        <w:rPr>
          <w:rFonts w:ascii="Times New Roman" w:hAnsi="Times New Roman"/>
          <w:sz w:val="28"/>
          <w:szCs w:val="28"/>
        </w:rPr>
        <w:t xml:space="preserve"> </w:t>
      </w:r>
    </w:p>
    <w:p w14:paraId="162F6A3E" w14:textId="51CCD66C" w:rsidR="009D6887" w:rsidRPr="009D6887" w:rsidRDefault="009D6887" w:rsidP="009D6887">
      <w:pPr>
        <w:pStyle w:val="af3"/>
        <w:rPr>
          <w:b/>
          <w:sz w:val="28"/>
          <w:szCs w:val="28"/>
        </w:rPr>
      </w:pPr>
      <w:r w:rsidRPr="009D6887">
        <w:rPr>
          <w:b/>
          <w:sz w:val="28"/>
          <w:szCs w:val="28"/>
        </w:rPr>
        <w:t>Задание</w:t>
      </w:r>
    </w:p>
    <w:p w14:paraId="340B7789" w14:textId="3A4ADA68" w:rsidR="00741823" w:rsidRPr="00F1149C" w:rsidRDefault="00741823" w:rsidP="00624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49C">
        <w:rPr>
          <w:rFonts w:ascii="Times New Roman" w:hAnsi="Times New Roman"/>
          <w:sz w:val="28"/>
          <w:szCs w:val="28"/>
        </w:rPr>
        <w:t xml:space="preserve">1. </w:t>
      </w:r>
      <w:r w:rsidR="0070370F" w:rsidRPr="00F1149C">
        <w:rPr>
          <w:rFonts w:ascii="Times New Roman" w:hAnsi="Times New Roman"/>
          <w:sz w:val="28"/>
          <w:szCs w:val="28"/>
        </w:rPr>
        <w:t>Напи</w:t>
      </w:r>
      <w:r w:rsidR="0070370F">
        <w:rPr>
          <w:rFonts w:ascii="Times New Roman" w:hAnsi="Times New Roman"/>
          <w:sz w:val="28"/>
          <w:szCs w:val="28"/>
        </w:rPr>
        <w:t>сать</w:t>
      </w:r>
      <w:r w:rsidR="0070370F" w:rsidRPr="00F1149C">
        <w:rPr>
          <w:rFonts w:ascii="Times New Roman" w:hAnsi="Times New Roman"/>
          <w:sz w:val="28"/>
          <w:szCs w:val="28"/>
        </w:rPr>
        <w:t xml:space="preserve"> </w:t>
      </w:r>
      <w:r w:rsidRPr="00F1149C">
        <w:rPr>
          <w:rFonts w:ascii="Times New Roman" w:hAnsi="Times New Roman"/>
          <w:sz w:val="28"/>
          <w:szCs w:val="28"/>
        </w:rPr>
        <w:t>расширяющий метод, который определяет сумму элементов массива.</w:t>
      </w:r>
    </w:p>
    <w:p w14:paraId="36F58049" w14:textId="64A99435" w:rsidR="00741823" w:rsidRPr="00F1149C" w:rsidRDefault="00741823" w:rsidP="00624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49C">
        <w:rPr>
          <w:rFonts w:ascii="Times New Roman" w:hAnsi="Times New Roman"/>
          <w:sz w:val="28"/>
          <w:szCs w:val="28"/>
        </w:rPr>
        <w:t xml:space="preserve">2. </w:t>
      </w:r>
      <w:r w:rsidR="0070370F" w:rsidRPr="00F1149C">
        <w:rPr>
          <w:rFonts w:ascii="Times New Roman" w:hAnsi="Times New Roman"/>
          <w:sz w:val="28"/>
          <w:szCs w:val="28"/>
        </w:rPr>
        <w:t>Напи</w:t>
      </w:r>
      <w:r w:rsidR="0070370F">
        <w:rPr>
          <w:rFonts w:ascii="Times New Roman" w:hAnsi="Times New Roman"/>
          <w:sz w:val="28"/>
          <w:szCs w:val="28"/>
        </w:rPr>
        <w:t>сать</w:t>
      </w:r>
      <w:r w:rsidR="0070370F" w:rsidRPr="00F1149C">
        <w:rPr>
          <w:rFonts w:ascii="Times New Roman" w:hAnsi="Times New Roman"/>
          <w:sz w:val="28"/>
          <w:szCs w:val="28"/>
        </w:rPr>
        <w:t xml:space="preserve"> </w:t>
      </w:r>
      <w:r w:rsidRPr="00F1149C">
        <w:rPr>
          <w:rFonts w:ascii="Times New Roman" w:hAnsi="Times New Roman"/>
          <w:sz w:val="28"/>
          <w:szCs w:val="28"/>
        </w:rPr>
        <w:t xml:space="preserve">расширяющий метод, который определяет, является ли строка положительным целым числом. Методы </w:t>
      </w:r>
      <w:r w:rsidRPr="00F1149C">
        <w:rPr>
          <w:rFonts w:ascii="Times New Roman" w:hAnsi="Times New Roman"/>
          <w:sz w:val="28"/>
          <w:szCs w:val="28"/>
          <w:lang w:val="en-US"/>
        </w:rPr>
        <w:t>Parse</w:t>
      </w:r>
      <w:r w:rsidRPr="00F11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1149C">
        <w:rPr>
          <w:rFonts w:ascii="Times New Roman" w:hAnsi="Times New Roman"/>
          <w:sz w:val="28"/>
          <w:szCs w:val="28"/>
          <w:lang w:val="en-US"/>
        </w:rPr>
        <w:t>TryParse</w:t>
      </w:r>
      <w:proofErr w:type="spellEnd"/>
      <w:r w:rsidRPr="00F1149C">
        <w:rPr>
          <w:rFonts w:ascii="Times New Roman" w:hAnsi="Times New Roman"/>
          <w:sz w:val="28"/>
          <w:szCs w:val="28"/>
        </w:rPr>
        <w:t xml:space="preserve"> не использовать.</w:t>
      </w:r>
    </w:p>
    <w:p w14:paraId="03474F3C" w14:textId="77777777" w:rsidR="00741823" w:rsidRPr="00F1149C" w:rsidRDefault="00741823" w:rsidP="006244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49C">
        <w:rPr>
          <w:rFonts w:ascii="Times New Roman" w:hAnsi="Times New Roman"/>
          <w:sz w:val="28"/>
          <w:szCs w:val="28"/>
        </w:rPr>
        <w:t>3. Написать методы поиска элемента в массиве (например, поиск всех положительных элементов в массиве) в виде:</w:t>
      </w:r>
    </w:p>
    <w:p w14:paraId="61B754B0" w14:textId="77777777" w:rsidR="00741823" w:rsidRPr="00822F7E" w:rsidRDefault="00741823" w:rsidP="0062444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F7E">
        <w:rPr>
          <w:rFonts w:ascii="Times New Roman" w:hAnsi="Times New Roman"/>
          <w:sz w:val="28"/>
          <w:szCs w:val="28"/>
        </w:rPr>
        <w:t>метода, реализующего поиск напрямую;</w:t>
      </w:r>
    </w:p>
    <w:p w14:paraId="5138BE01" w14:textId="77777777" w:rsidR="00741823" w:rsidRPr="00822F7E" w:rsidRDefault="00741823" w:rsidP="0062444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F7E">
        <w:rPr>
          <w:rFonts w:ascii="Times New Roman" w:hAnsi="Times New Roman"/>
          <w:sz w:val="28"/>
          <w:szCs w:val="28"/>
        </w:rPr>
        <w:t xml:space="preserve">метода, которому условие поиска передается </w:t>
      </w:r>
      <w:proofErr w:type="gramStart"/>
      <w:r w:rsidRPr="00822F7E">
        <w:rPr>
          <w:rFonts w:ascii="Times New Roman" w:hAnsi="Times New Roman"/>
          <w:sz w:val="28"/>
          <w:szCs w:val="28"/>
        </w:rPr>
        <w:t>через делегат</w:t>
      </w:r>
      <w:proofErr w:type="gramEnd"/>
      <w:r w:rsidRPr="00822F7E">
        <w:rPr>
          <w:rFonts w:ascii="Times New Roman" w:hAnsi="Times New Roman"/>
          <w:sz w:val="28"/>
          <w:szCs w:val="28"/>
        </w:rPr>
        <w:t>;</w:t>
      </w:r>
    </w:p>
    <w:p w14:paraId="08DE0395" w14:textId="77777777" w:rsidR="00741823" w:rsidRPr="00822F7E" w:rsidRDefault="00741823" w:rsidP="0062444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F7E">
        <w:rPr>
          <w:rFonts w:ascii="Times New Roman" w:hAnsi="Times New Roman"/>
          <w:sz w:val="28"/>
          <w:szCs w:val="28"/>
        </w:rPr>
        <w:t xml:space="preserve">метода, которому условие поиска передается </w:t>
      </w:r>
      <w:proofErr w:type="gramStart"/>
      <w:r w:rsidRPr="00822F7E">
        <w:rPr>
          <w:rFonts w:ascii="Times New Roman" w:hAnsi="Times New Roman"/>
          <w:sz w:val="28"/>
          <w:szCs w:val="28"/>
        </w:rPr>
        <w:t>через делегат</w:t>
      </w:r>
      <w:proofErr w:type="gramEnd"/>
      <w:r w:rsidRPr="00822F7E">
        <w:rPr>
          <w:rFonts w:ascii="Times New Roman" w:hAnsi="Times New Roman"/>
          <w:sz w:val="28"/>
          <w:szCs w:val="28"/>
        </w:rPr>
        <w:t xml:space="preserve"> в виде анонимного метода;</w:t>
      </w:r>
    </w:p>
    <w:p w14:paraId="483C2F17" w14:textId="77777777" w:rsidR="00741823" w:rsidRPr="00822F7E" w:rsidRDefault="00741823" w:rsidP="0062444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F7E">
        <w:rPr>
          <w:rFonts w:ascii="Times New Roman" w:hAnsi="Times New Roman"/>
          <w:sz w:val="28"/>
          <w:szCs w:val="28"/>
        </w:rPr>
        <w:t xml:space="preserve">метода, которому условие поиска передается </w:t>
      </w:r>
      <w:proofErr w:type="gramStart"/>
      <w:r w:rsidRPr="00822F7E">
        <w:rPr>
          <w:rFonts w:ascii="Times New Roman" w:hAnsi="Times New Roman"/>
          <w:sz w:val="28"/>
          <w:szCs w:val="28"/>
        </w:rPr>
        <w:t>через делегат</w:t>
      </w:r>
      <w:proofErr w:type="gramEnd"/>
      <w:r w:rsidRPr="00822F7E">
        <w:rPr>
          <w:rFonts w:ascii="Times New Roman" w:hAnsi="Times New Roman"/>
          <w:sz w:val="28"/>
          <w:szCs w:val="28"/>
        </w:rPr>
        <w:t xml:space="preserve"> в виде лямбда-выражения;</w:t>
      </w:r>
    </w:p>
    <w:p w14:paraId="47E75587" w14:textId="22210376" w:rsidR="00741823" w:rsidRPr="00822F7E" w:rsidRDefault="00741823" w:rsidP="0062444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F7E">
        <w:rPr>
          <w:rFonts w:ascii="Times New Roman" w:hAnsi="Times New Roman"/>
          <w:sz w:val="28"/>
          <w:szCs w:val="28"/>
          <w:lang w:val="en-US"/>
        </w:rPr>
        <w:t>LINQ-</w:t>
      </w:r>
      <w:r w:rsidRPr="00822F7E">
        <w:rPr>
          <w:rFonts w:ascii="Times New Roman" w:hAnsi="Times New Roman"/>
          <w:sz w:val="28"/>
          <w:szCs w:val="28"/>
        </w:rPr>
        <w:t>выражения</w:t>
      </w:r>
      <w:r w:rsidR="0070370F">
        <w:rPr>
          <w:rFonts w:ascii="Times New Roman" w:hAnsi="Times New Roman"/>
          <w:sz w:val="28"/>
          <w:szCs w:val="28"/>
        </w:rPr>
        <w:t>.</w:t>
      </w:r>
    </w:p>
    <w:p w14:paraId="10C90386" w14:textId="77777777" w:rsidR="00741823" w:rsidRPr="00741823" w:rsidRDefault="00741823" w:rsidP="00741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823">
        <w:rPr>
          <w:rFonts w:ascii="Times New Roman" w:hAnsi="Times New Roman"/>
          <w:sz w:val="28"/>
          <w:szCs w:val="28"/>
        </w:rPr>
        <w:t>Сравнить скорость выполнения вычислений.</w:t>
      </w:r>
    </w:p>
    <w:p w14:paraId="0A98D93D" w14:textId="77777777" w:rsidR="00822F7E" w:rsidRDefault="00822F7E" w:rsidP="007418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D2BD6C" w14:textId="30BBCB49" w:rsidR="00741823" w:rsidRPr="005658C0" w:rsidRDefault="005658C0" w:rsidP="007418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58C0">
        <w:rPr>
          <w:rFonts w:ascii="Times New Roman" w:hAnsi="Times New Roman"/>
          <w:b/>
          <w:sz w:val="28"/>
          <w:szCs w:val="28"/>
        </w:rPr>
        <w:t xml:space="preserve">Рекомендации </w:t>
      </w:r>
      <w:r w:rsidR="0070370F">
        <w:rPr>
          <w:rFonts w:ascii="Times New Roman" w:hAnsi="Times New Roman"/>
          <w:b/>
          <w:sz w:val="28"/>
          <w:szCs w:val="28"/>
        </w:rPr>
        <w:t>по</w:t>
      </w:r>
      <w:r w:rsidR="0070370F" w:rsidRPr="005658C0">
        <w:rPr>
          <w:rFonts w:ascii="Times New Roman" w:hAnsi="Times New Roman"/>
          <w:b/>
          <w:sz w:val="28"/>
          <w:szCs w:val="28"/>
        </w:rPr>
        <w:t xml:space="preserve"> </w:t>
      </w:r>
      <w:r w:rsidRPr="005658C0">
        <w:rPr>
          <w:rFonts w:ascii="Times New Roman" w:hAnsi="Times New Roman"/>
          <w:b/>
          <w:sz w:val="28"/>
          <w:szCs w:val="28"/>
        </w:rPr>
        <w:t>выполнению</w:t>
      </w:r>
    </w:p>
    <w:p w14:paraId="43B99DEB" w14:textId="6FCDA51F" w:rsidR="00741823" w:rsidRPr="00B90ADD" w:rsidRDefault="00741823" w:rsidP="0062444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ADD">
        <w:rPr>
          <w:rFonts w:ascii="Times New Roman" w:hAnsi="Times New Roman"/>
          <w:sz w:val="28"/>
          <w:szCs w:val="28"/>
        </w:rPr>
        <w:t xml:space="preserve">Не забывайте, что </w:t>
      </w:r>
      <w:r w:rsidRPr="00B90ADD">
        <w:rPr>
          <w:rFonts w:ascii="Times New Roman" w:hAnsi="Times New Roman"/>
          <w:sz w:val="28"/>
          <w:szCs w:val="28"/>
          <w:lang w:val="en-US"/>
        </w:rPr>
        <w:t>LINQ</w:t>
      </w:r>
      <w:r w:rsidRPr="00B90ADD">
        <w:rPr>
          <w:rFonts w:ascii="Times New Roman" w:hAnsi="Times New Roman"/>
          <w:sz w:val="28"/>
          <w:szCs w:val="28"/>
        </w:rPr>
        <w:t>-выражения выполняются в отложенном режиме</w:t>
      </w:r>
      <w:r w:rsidR="0070370F">
        <w:rPr>
          <w:rFonts w:ascii="Times New Roman" w:hAnsi="Times New Roman"/>
          <w:sz w:val="28"/>
          <w:szCs w:val="28"/>
        </w:rPr>
        <w:t>.</w:t>
      </w:r>
      <w:r w:rsidR="0070370F" w:rsidRPr="00B90ADD">
        <w:rPr>
          <w:rFonts w:ascii="Times New Roman" w:hAnsi="Times New Roman"/>
          <w:sz w:val="28"/>
          <w:szCs w:val="28"/>
        </w:rPr>
        <w:t xml:space="preserve"> </w:t>
      </w:r>
      <w:r w:rsidR="0070370F">
        <w:rPr>
          <w:rFonts w:ascii="Times New Roman" w:hAnsi="Times New Roman"/>
          <w:sz w:val="28"/>
          <w:szCs w:val="28"/>
        </w:rPr>
        <w:t>Е</w:t>
      </w:r>
      <w:r w:rsidRPr="00B90ADD">
        <w:rPr>
          <w:rFonts w:ascii="Times New Roman" w:hAnsi="Times New Roman"/>
          <w:sz w:val="28"/>
          <w:szCs w:val="28"/>
        </w:rPr>
        <w:t xml:space="preserve">сли вы получили 0, </w:t>
      </w:r>
      <w:r w:rsidR="0070370F">
        <w:rPr>
          <w:rFonts w:ascii="Times New Roman" w:hAnsi="Times New Roman"/>
          <w:sz w:val="28"/>
          <w:szCs w:val="28"/>
        </w:rPr>
        <w:t>значит,</w:t>
      </w:r>
      <w:r w:rsidRPr="00B90ADD">
        <w:rPr>
          <w:rFonts w:ascii="Times New Roman" w:hAnsi="Times New Roman"/>
          <w:sz w:val="28"/>
          <w:szCs w:val="28"/>
        </w:rPr>
        <w:t xml:space="preserve"> вы не то измеряете.</w:t>
      </w:r>
    </w:p>
    <w:p w14:paraId="42EC175D" w14:textId="3F449737" w:rsidR="00741823" w:rsidRPr="00B90ADD" w:rsidRDefault="00741823" w:rsidP="0062444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ADD">
        <w:rPr>
          <w:rFonts w:ascii="Times New Roman" w:hAnsi="Times New Roman"/>
          <w:sz w:val="28"/>
          <w:szCs w:val="28"/>
        </w:rPr>
        <w:t xml:space="preserve">Для выполнения временных замеров </w:t>
      </w:r>
      <w:r w:rsidR="0070370F">
        <w:rPr>
          <w:rFonts w:ascii="Times New Roman" w:hAnsi="Times New Roman"/>
          <w:sz w:val="28"/>
          <w:szCs w:val="28"/>
        </w:rPr>
        <w:t>рекомендуется</w:t>
      </w:r>
      <w:r w:rsidR="0070370F" w:rsidRPr="00B90ADD">
        <w:rPr>
          <w:rFonts w:ascii="Times New Roman" w:hAnsi="Times New Roman"/>
          <w:sz w:val="28"/>
          <w:szCs w:val="28"/>
        </w:rPr>
        <w:t xml:space="preserve"> </w:t>
      </w:r>
      <w:r w:rsidRPr="00B90ADD">
        <w:rPr>
          <w:rFonts w:ascii="Times New Roman" w:hAnsi="Times New Roman"/>
          <w:sz w:val="28"/>
          <w:szCs w:val="28"/>
        </w:rPr>
        <w:t xml:space="preserve">использовать класс </w:t>
      </w:r>
      <w:r w:rsidRPr="00B90ADD">
        <w:rPr>
          <w:rFonts w:ascii="Times New Roman" w:hAnsi="Times New Roman"/>
          <w:sz w:val="28"/>
          <w:szCs w:val="28"/>
          <w:lang w:val="en-US"/>
        </w:rPr>
        <w:t>Stopwatch</w:t>
      </w:r>
      <w:r w:rsidR="0070370F">
        <w:rPr>
          <w:rFonts w:ascii="Times New Roman" w:hAnsi="Times New Roman"/>
          <w:sz w:val="28"/>
          <w:szCs w:val="28"/>
        </w:rPr>
        <w:t>.</w:t>
      </w:r>
    </w:p>
    <w:p w14:paraId="76492033" w14:textId="0A508E17" w:rsidR="00741823" w:rsidRPr="00B90ADD" w:rsidRDefault="00741823" w:rsidP="0062444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ADD">
        <w:rPr>
          <w:rFonts w:ascii="Times New Roman" w:hAnsi="Times New Roman"/>
          <w:sz w:val="28"/>
          <w:szCs w:val="28"/>
        </w:rPr>
        <w:t xml:space="preserve">Выберите размер поискового массива с запасом. Лучше поставить размер </w:t>
      </w:r>
      <w:r w:rsidR="0070370F">
        <w:rPr>
          <w:rFonts w:ascii="Times New Roman" w:hAnsi="Times New Roman"/>
          <w:sz w:val="28"/>
          <w:szCs w:val="28"/>
        </w:rPr>
        <w:t>в</w:t>
      </w:r>
      <w:r w:rsidRPr="00B90ADD">
        <w:rPr>
          <w:rFonts w:ascii="Times New Roman" w:hAnsi="Times New Roman"/>
          <w:sz w:val="28"/>
          <w:szCs w:val="28"/>
        </w:rPr>
        <w:t xml:space="preserve"> </w:t>
      </w:r>
      <w:r w:rsidR="0070370F" w:rsidRPr="00B90ADD">
        <w:rPr>
          <w:rFonts w:ascii="Times New Roman" w:hAnsi="Times New Roman"/>
          <w:sz w:val="28"/>
          <w:szCs w:val="28"/>
        </w:rPr>
        <w:t>нескольк</w:t>
      </w:r>
      <w:r w:rsidR="0070370F">
        <w:rPr>
          <w:rFonts w:ascii="Times New Roman" w:hAnsi="Times New Roman"/>
          <w:sz w:val="28"/>
          <w:szCs w:val="28"/>
        </w:rPr>
        <w:t>о</w:t>
      </w:r>
      <w:r w:rsidR="0070370F" w:rsidRPr="00B90ADD">
        <w:rPr>
          <w:rFonts w:ascii="Times New Roman" w:hAnsi="Times New Roman"/>
          <w:sz w:val="28"/>
          <w:szCs w:val="28"/>
        </w:rPr>
        <w:t xml:space="preserve"> </w:t>
      </w:r>
      <w:r w:rsidRPr="00B90ADD">
        <w:rPr>
          <w:rFonts w:ascii="Times New Roman" w:hAnsi="Times New Roman"/>
          <w:sz w:val="28"/>
          <w:szCs w:val="28"/>
        </w:rPr>
        <w:t>сотен элементов.</w:t>
      </w:r>
    </w:p>
    <w:p w14:paraId="6E65476D" w14:textId="24DC199C" w:rsidR="00741823" w:rsidRPr="00B90ADD" w:rsidRDefault="00741823" w:rsidP="0062444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ADD">
        <w:rPr>
          <w:rFonts w:ascii="Times New Roman" w:hAnsi="Times New Roman"/>
          <w:sz w:val="28"/>
          <w:szCs w:val="28"/>
        </w:rPr>
        <w:t>Выполните каждое измерение в цикле нескольк</w:t>
      </w:r>
      <w:r w:rsidR="0070370F">
        <w:rPr>
          <w:rFonts w:ascii="Times New Roman" w:hAnsi="Times New Roman"/>
          <w:sz w:val="28"/>
          <w:szCs w:val="28"/>
        </w:rPr>
        <w:t>о</w:t>
      </w:r>
      <w:r w:rsidRPr="00B90ADD">
        <w:rPr>
          <w:rFonts w:ascii="Times New Roman" w:hAnsi="Times New Roman"/>
          <w:sz w:val="28"/>
          <w:szCs w:val="28"/>
        </w:rPr>
        <w:t xml:space="preserve"> десятков раз. Определите медиану измерений (значение, расположенное посередине, если результаты измерений отсортировать по возрастанию или убыванию).</w:t>
      </w:r>
    </w:p>
    <w:p w14:paraId="3E720706" w14:textId="0E31742B" w:rsidR="00741823" w:rsidRPr="00B90ADD" w:rsidRDefault="00741823" w:rsidP="0062444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ADD">
        <w:rPr>
          <w:rFonts w:ascii="Times New Roman" w:hAnsi="Times New Roman"/>
          <w:sz w:val="28"/>
          <w:szCs w:val="28"/>
        </w:rPr>
        <w:t xml:space="preserve">Проект должен быть </w:t>
      </w:r>
      <w:r w:rsidR="0070370F">
        <w:rPr>
          <w:rFonts w:ascii="Times New Roman" w:hAnsi="Times New Roman"/>
          <w:sz w:val="28"/>
          <w:szCs w:val="28"/>
        </w:rPr>
        <w:t>отправлен</w:t>
      </w:r>
      <w:r w:rsidR="0070370F" w:rsidRPr="00B90ADD">
        <w:rPr>
          <w:rFonts w:ascii="Times New Roman" w:hAnsi="Times New Roman"/>
          <w:sz w:val="28"/>
          <w:szCs w:val="28"/>
        </w:rPr>
        <w:t xml:space="preserve"> </w:t>
      </w:r>
      <w:r w:rsidRPr="00B90ADD">
        <w:rPr>
          <w:rFonts w:ascii="Times New Roman" w:hAnsi="Times New Roman"/>
          <w:sz w:val="28"/>
          <w:szCs w:val="28"/>
        </w:rPr>
        <w:t xml:space="preserve">в </w:t>
      </w:r>
      <w:r w:rsidR="0070370F" w:rsidRPr="00B90ADD">
        <w:rPr>
          <w:rFonts w:ascii="Times New Roman" w:hAnsi="Times New Roman"/>
          <w:sz w:val="28"/>
          <w:szCs w:val="28"/>
          <w:lang w:val="en-US"/>
        </w:rPr>
        <w:t>zip</w:t>
      </w:r>
      <w:r w:rsidR="0070370F">
        <w:rPr>
          <w:rFonts w:ascii="Times New Roman" w:hAnsi="Times New Roman"/>
          <w:sz w:val="28"/>
          <w:szCs w:val="28"/>
        </w:rPr>
        <w:t>-</w:t>
      </w:r>
      <w:r w:rsidRPr="00B90ADD">
        <w:rPr>
          <w:rFonts w:ascii="Times New Roman" w:hAnsi="Times New Roman"/>
          <w:sz w:val="28"/>
          <w:szCs w:val="28"/>
        </w:rPr>
        <w:t xml:space="preserve">архиве. </w:t>
      </w:r>
    </w:p>
    <w:p w14:paraId="378456B5" w14:textId="1A425756" w:rsidR="009D6887" w:rsidRPr="00741823" w:rsidRDefault="0070370F">
      <w:pPr>
        <w:pStyle w:val="af3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уется</w:t>
      </w:r>
      <w:r w:rsidR="00741823" w:rsidRPr="00741823">
        <w:rPr>
          <w:sz w:val="28"/>
          <w:szCs w:val="28"/>
        </w:rPr>
        <w:t xml:space="preserve"> сделать ввод/вывод дружественным по отношению к пользователю. Программы, выводящие мигающий курсор на черном фоне, сразу получают «ноль».</w:t>
      </w:r>
    </w:p>
    <w:p w14:paraId="6AFF3C50" w14:textId="77777777" w:rsidR="009D6887" w:rsidRDefault="009D6887" w:rsidP="009D6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B9ABBE" w14:textId="7E1D3D2E" w:rsidR="00FF6C8C" w:rsidRDefault="00FF6C8C" w:rsidP="00FF6C8C">
      <w:pPr>
        <w:pStyle w:val="a"/>
        <w:numPr>
          <w:ilvl w:val="0"/>
          <w:numId w:val="0"/>
        </w:numPr>
        <w:spacing w:before="0" w:after="0" w:line="240" w:lineRule="auto"/>
        <w:ind w:left="360" w:hanging="360"/>
        <w:rPr>
          <w:rStyle w:val="apple-converted-space"/>
          <w:b/>
          <w:sz w:val="28"/>
          <w:szCs w:val="28"/>
        </w:rPr>
      </w:pPr>
      <w:r w:rsidRPr="00FB51B3">
        <w:rPr>
          <w:rStyle w:val="apple-converted-space"/>
          <w:b/>
          <w:sz w:val="28"/>
          <w:szCs w:val="28"/>
        </w:rPr>
        <w:t xml:space="preserve">Требования к предоставлению результатов </w:t>
      </w:r>
      <w:r w:rsidRPr="00FB51B3">
        <w:rPr>
          <w:rStyle w:val="apple-converted-space"/>
          <w:b/>
          <w:color w:val="FF0000"/>
          <w:sz w:val="28"/>
          <w:szCs w:val="28"/>
        </w:rPr>
        <w:t>(!)</w:t>
      </w:r>
    </w:p>
    <w:p w14:paraId="59FE7A67" w14:textId="42C0FDBB" w:rsidR="00FF6C8C" w:rsidRDefault="0070370F" w:rsidP="00FF6C8C">
      <w:pPr>
        <w:pStyle w:val="a"/>
        <w:numPr>
          <w:ilvl w:val="0"/>
          <w:numId w:val="0"/>
        </w:numPr>
        <w:spacing w:before="0" w:after="0" w:line="240" w:lineRule="auto"/>
        <w:ind w:firstLine="709"/>
        <w:rPr>
          <w:rStyle w:val="apple-converted-space"/>
          <w:b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 xml:space="preserve">К </w:t>
      </w:r>
      <w:r w:rsidR="00FF6C8C">
        <w:rPr>
          <w:rStyle w:val="apple-converted-space"/>
          <w:b/>
          <w:sz w:val="28"/>
          <w:szCs w:val="28"/>
        </w:rPr>
        <w:t>отчет</w:t>
      </w:r>
      <w:r>
        <w:rPr>
          <w:rStyle w:val="apple-converted-space"/>
          <w:b/>
          <w:sz w:val="28"/>
          <w:szCs w:val="28"/>
        </w:rPr>
        <w:t>у следует</w:t>
      </w:r>
      <w:r w:rsidR="00FF6C8C">
        <w:rPr>
          <w:rStyle w:val="apple-converted-space"/>
          <w:b/>
          <w:sz w:val="28"/>
          <w:szCs w:val="28"/>
        </w:rPr>
        <w:t xml:space="preserve"> приложить</w:t>
      </w:r>
      <w:r w:rsidR="00FF6C8C" w:rsidRPr="00626BB0">
        <w:rPr>
          <w:rStyle w:val="apple-converted-space"/>
          <w:b/>
          <w:sz w:val="28"/>
          <w:szCs w:val="28"/>
        </w:rPr>
        <w:t>:</w:t>
      </w:r>
    </w:p>
    <w:p w14:paraId="12AAAE38" w14:textId="2EDDC317" w:rsidR="00FF6C8C" w:rsidRPr="000575D6" w:rsidRDefault="00FF6C8C" w:rsidP="00CE0393">
      <w:pPr>
        <w:pStyle w:val="a"/>
        <w:numPr>
          <w:ilvl w:val="0"/>
          <w:numId w:val="4"/>
        </w:numPr>
        <w:spacing w:before="0" w:after="0" w:line="240" w:lineRule="auto"/>
        <w:rPr>
          <w:rStyle w:val="apple-converted-space"/>
          <w:b/>
          <w:sz w:val="28"/>
          <w:szCs w:val="28"/>
        </w:rPr>
      </w:pPr>
      <w:r w:rsidRPr="000575D6">
        <w:rPr>
          <w:rStyle w:val="apple-converted-space"/>
          <w:sz w:val="28"/>
          <w:szCs w:val="28"/>
        </w:rPr>
        <w:t>скриншоты и краткое описание этапов работы</w:t>
      </w:r>
      <w:r w:rsidR="0070370F">
        <w:rPr>
          <w:rStyle w:val="apple-converted-space"/>
          <w:sz w:val="28"/>
          <w:szCs w:val="28"/>
        </w:rPr>
        <w:t>;</w:t>
      </w:r>
    </w:p>
    <w:p w14:paraId="38EA43EE" w14:textId="09FB0DA8" w:rsidR="00FF6C8C" w:rsidRPr="000575D6" w:rsidRDefault="00FF6C8C" w:rsidP="00CE0393">
      <w:pPr>
        <w:pStyle w:val="a"/>
        <w:numPr>
          <w:ilvl w:val="0"/>
          <w:numId w:val="4"/>
        </w:numPr>
        <w:spacing w:before="0" w:after="0" w:line="240" w:lineRule="auto"/>
        <w:rPr>
          <w:b/>
          <w:sz w:val="28"/>
          <w:szCs w:val="28"/>
        </w:rPr>
      </w:pPr>
      <w:r w:rsidRPr="000575D6">
        <w:rPr>
          <w:rStyle w:val="apple-converted-space"/>
          <w:sz w:val="28"/>
          <w:szCs w:val="28"/>
        </w:rPr>
        <w:t>листинг программ, написанных на языке программирования C#</w:t>
      </w:r>
      <w:r w:rsidR="0070370F">
        <w:rPr>
          <w:rStyle w:val="apple-converted-space"/>
          <w:sz w:val="28"/>
          <w:szCs w:val="28"/>
        </w:rPr>
        <w:t>.</w:t>
      </w:r>
    </w:p>
    <w:p w14:paraId="0E3CD409" w14:textId="77777777" w:rsidR="00FF6C8C" w:rsidRDefault="00FF6C8C" w:rsidP="009D6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9F1730" w14:textId="7F47AF3C" w:rsidR="00E9617F" w:rsidRDefault="00E9617F" w:rsidP="009D6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1A7C64" w14:textId="7B69A9C5" w:rsidR="0070370F" w:rsidRPr="00866E30" w:rsidRDefault="0070370F" w:rsidP="006244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</w:p>
    <w:p w14:paraId="484975F0" w14:textId="77777777" w:rsidR="002E426E" w:rsidRPr="00866E30" w:rsidRDefault="008244D2" w:rsidP="002E426E">
      <w:pPr>
        <w:pStyle w:val="aa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2E426E" w:rsidRPr="00C5256B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2E426E" w:rsidRPr="00866E30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="002E426E" w:rsidRPr="00C5256B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2E426E" w:rsidRPr="00866E30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2E426E" w:rsidRPr="00C5256B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ltsu</w:t>
        </w:r>
        <w:proofErr w:type="spellEnd"/>
        <w:r w:rsidR="002E426E" w:rsidRPr="00866E30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2E426E" w:rsidRPr="00C5256B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2E426E" w:rsidRPr="00866E30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2E426E" w:rsidRPr="00C5256B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veden</w:t>
        </w:r>
        <w:proofErr w:type="spellEnd"/>
        <w:r w:rsidR="002E426E" w:rsidRPr="00866E30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/</w:t>
        </w:r>
        <w:r w:rsidR="002E426E" w:rsidRPr="00C5256B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education</w:t>
        </w:r>
        <w:r w:rsidR="002E426E" w:rsidRPr="00866E30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2E426E" w:rsidRPr="00C5256B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pd</w:t>
        </w:r>
        <w:proofErr w:type="spellEnd"/>
        <w:r w:rsidR="002E426E" w:rsidRPr="00866E30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/</w:t>
        </w:r>
        <w:r w:rsidR="002E426E" w:rsidRPr="00C5256B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PD</w:t>
        </w:r>
        <w:r w:rsidR="002E426E" w:rsidRPr="00866E30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_</w:t>
        </w:r>
        <w:r w:rsidR="002E426E" w:rsidRPr="00C5256B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I</w:t>
        </w:r>
        <w:r w:rsidR="002E426E" w:rsidRPr="00866E30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_31.8.18_</w:t>
        </w:r>
        <w:r w:rsidR="002E426E" w:rsidRPr="00C5256B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B</w:t>
        </w:r>
        <w:r w:rsidR="002E426E" w:rsidRPr="00866E30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_</w:t>
        </w:r>
        <w:proofErr w:type="spellStart"/>
        <w:r w:rsidR="002E426E" w:rsidRPr="00C5256B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IvSS</w:t>
        </w:r>
        <w:proofErr w:type="spellEnd"/>
        <w:r w:rsidR="002E426E" w:rsidRPr="00866E30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_2015_</w:t>
        </w:r>
        <w:r w:rsidR="002E426E" w:rsidRPr="00C5256B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О</w:t>
        </w:r>
        <w:r w:rsidR="002E426E" w:rsidRPr="00866E30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2E426E" w:rsidRPr="00C5256B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zip</w:t>
        </w:r>
      </w:hyperlink>
    </w:p>
    <w:p w14:paraId="453E4870" w14:textId="77777777" w:rsidR="00C655A1" w:rsidRPr="003A459F" w:rsidRDefault="003A459F" w:rsidP="002E426E">
      <w:pPr>
        <w:pStyle w:val="aa"/>
        <w:numPr>
          <w:ilvl w:val="0"/>
          <w:numId w:val="22"/>
        </w:numPr>
        <w:spacing w:after="0" w:line="240" w:lineRule="auto"/>
        <w:ind w:left="426"/>
        <w:jc w:val="both"/>
        <w:rPr>
          <w:rStyle w:val="ac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begin"/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 xml:space="preserve"> 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HYPERLINK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 xml:space="preserve"> "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https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>://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www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>.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tltsu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>.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ru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>/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sveden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>/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education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>/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rpd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>/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RPD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>_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MOiAIS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>_31.8.18_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B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>_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TP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>_2015_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O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>.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zip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>" \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t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 xml:space="preserve"> "_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blank</w:instrText>
      </w:r>
      <w:r w:rsidRPr="003A459F">
        <w:rPr>
          <w:rFonts w:ascii="Times New Roman" w:hAnsi="Times New Roman"/>
          <w:sz w:val="28"/>
          <w:szCs w:val="28"/>
          <w:shd w:val="clear" w:color="auto" w:fill="FFFFFF"/>
        </w:rPr>
        <w:instrText xml:space="preserve">" </w:instrTex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separate"/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https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://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tltsu</w:t>
      </w:r>
      <w:proofErr w:type="spellEnd"/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/</w:t>
      </w:r>
      <w:proofErr w:type="spellStart"/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sveden</w:t>
      </w:r>
      <w:proofErr w:type="spellEnd"/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/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education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/</w:t>
      </w:r>
      <w:proofErr w:type="spellStart"/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rpd</w:t>
      </w:r>
      <w:proofErr w:type="spellEnd"/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/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RPD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_</w:t>
      </w:r>
      <w:proofErr w:type="spellStart"/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MOiAIS</w:t>
      </w:r>
      <w:proofErr w:type="spellEnd"/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_31.8.18_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B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_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TP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_2015_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.</w:t>
      </w:r>
      <w:r w:rsidR="006A7C30" w:rsidRPr="003A459F">
        <w:rPr>
          <w:rStyle w:val="ac"/>
          <w:rFonts w:ascii="Times New Roman" w:hAnsi="Times New Roman"/>
          <w:sz w:val="28"/>
          <w:szCs w:val="28"/>
          <w:shd w:val="clear" w:color="auto" w:fill="FFFFFF"/>
          <w:lang w:val="en-US"/>
        </w:rPr>
        <w:t>zip</w:t>
      </w:r>
    </w:p>
    <w:p w14:paraId="016DB8C6" w14:textId="77777777" w:rsidR="006A7C30" w:rsidRPr="00866E30" w:rsidRDefault="003A459F" w:rsidP="006A7C30">
      <w:pPr>
        <w:pStyle w:val="aa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end"/>
      </w:r>
    </w:p>
    <w:sectPr w:rsidR="006A7C30" w:rsidRPr="00866E30" w:rsidSect="00E54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5D6F" w14:textId="77777777" w:rsidR="008244D2" w:rsidRDefault="008244D2" w:rsidP="009A58F5">
      <w:pPr>
        <w:spacing w:after="0" w:line="240" w:lineRule="auto"/>
      </w:pPr>
      <w:r>
        <w:separator/>
      </w:r>
    </w:p>
  </w:endnote>
  <w:endnote w:type="continuationSeparator" w:id="0">
    <w:p w14:paraId="193F02AF" w14:textId="77777777" w:rsidR="008244D2" w:rsidRDefault="008244D2" w:rsidP="009A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47C5" w14:textId="77777777" w:rsidR="008244D2" w:rsidRDefault="008244D2" w:rsidP="009A58F5">
      <w:pPr>
        <w:spacing w:after="0" w:line="240" w:lineRule="auto"/>
      </w:pPr>
      <w:r>
        <w:separator/>
      </w:r>
    </w:p>
  </w:footnote>
  <w:footnote w:type="continuationSeparator" w:id="0">
    <w:p w14:paraId="2A0D3672" w14:textId="77777777" w:rsidR="008244D2" w:rsidRDefault="008244D2" w:rsidP="009A5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AB3"/>
    <w:multiLevelType w:val="hybridMultilevel"/>
    <w:tmpl w:val="2858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26A"/>
    <w:multiLevelType w:val="hybridMultilevel"/>
    <w:tmpl w:val="B94AE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41566"/>
    <w:multiLevelType w:val="hybridMultilevel"/>
    <w:tmpl w:val="43DA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2AC7"/>
    <w:multiLevelType w:val="hybridMultilevel"/>
    <w:tmpl w:val="7FE4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A3F73"/>
    <w:multiLevelType w:val="hybridMultilevel"/>
    <w:tmpl w:val="7E0051C2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16582"/>
    <w:multiLevelType w:val="hybridMultilevel"/>
    <w:tmpl w:val="59EC4090"/>
    <w:lvl w:ilvl="0" w:tplc="5D3C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F544F"/>
    <w:multiLevelType w:val="hybridMultilevel"/>
    <w:tmpl w:val="C234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6653F"/>
    <w:multiLevelType w:val="hybridMultilevel"/>
    <w:tmpl w:val="EB7C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5295B"/>
    <w:multiLevelType w:val="hybridMultilevel"/>
    <w:tmpl w:val="9D38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13AFC"/>
    <w:multiLevelType w:val="hybridMultilevel"/>
    <w:tmpl w:val="5DE0DB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D6289"/>
    <w:multiLevelType w:val="hybridMultilevel"/>
    <w:tmpl w:val="80583F8E"/>
    <w:lvl w:ilvl="0" w:tplc="165E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A6391"/>
    <w:multiLevelType w:val="hybridMultilevel"/>
    <w:tmpl w:val="6EE0F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F0B"/>
    <w:multiLevelType w:val="hybridMultilevel"/>
    <w:tmpl w:val="449C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1AA8"/>
    <w:multiLevelType w:val="hybridMultilevel"/>
    <w:tmpl w:val="968A9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EF0"/>
    <w:multiLevelType w:val="hybridMultilevel"/>
    <w:tmpl w:val="0B6439FA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E35CF"/>
    <w:multiLevelType w:val="hybridMultilevel"/>
    <w:tmpl w:val="227E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75B2A"/>
    <w:multiLevelType w:val="hybridMultilevel"/>
    <w:tmpl w:val="B5DC55FE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5D94"/>
    <w:multiLevelType w:val="hybridMultilevel"/>
    <w:tmpl w:val="71CAE7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8E362D"/>
    <w:multiLevelType w:val="hybridMultilevel"/>
    <w:tmpl w:val="0B6439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0757DF"/>
    <w:multiLevelType w:val="hybridMultilevel"/>
    <w:tmpl w:val="8AE0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90C4B"/>
    <w:multiLevelType w:val="hybridMultilevel"/>
    <w:tmpl w:val="E19A6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CC16DD"/>
    <w:multiLevelType w:val="hybridMultilevel"/>
    <w:tmpl w:val="91C6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E0DEC"/>
    <w:multiLevelType w:val="hybridMultilevel"/>
    <w:tmpl w:val="0286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860DD"/>
    <w:multiLevelType w:val="hybridMultilevel"/>
    <w:tmpl w:val="B90C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B4E17"/>
    <w:multiLevelType w:val="hybridMultilevel"/>
    <w:tmpl w:val="8B9E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1"/>
  </w:num>
  <w:num w:numId="5">
    <w:abstractNumId w:val="2"/>
  </w:num>
  <w:num w:numId="6">
    <w:abstractNumId w:val="3"/>
  </w:num>
  <w:num w:numId="7">
    <w:abstractNumId w:val="23"/>
  </w:num>
  <w:num w:numId="8">
    <w:abstractNumId w:val="7"/>
  </w:num>
  <w:num w:numId="9">
    <w:abstractNumId w:val="15"/>
  </w:num>
  <w:num w:numId="10">
    <w:abstractNumId w:val="1"/>
  </w:num>
  <w:num w:numId="11">
    <w:abstractNumId w:val="11"/>
  </w:num>
  <w:num w:numId="12">
    <w:abstractNumId w:val="16"/>
  </w:num>
  <w:num w:numId="13">
    <w:abstractNumId w:val="17"/>
  </w:num>
  <w:num w:numId="14">
    <w:abstractNumId w:val="4"/>
  </w:num>
  <w:num w:numId="15">
    <w:abstractNumId w:val="5"/>
  </w:num>
  <w:num w:numId="16">
    <w:abstractNumId w:val="20"/>
  </w:num>
  <w:num w:numId="17">
    <w:abstractNumId w:val="13"/>
  </w:num>
  <w:num w:numId="18">
    <w:abstractNumId w:val="6"/>
  </w:num>
  <w:num w:numId="19">
    <w:abstractNumId w:val="8"/>
  </w:num>
  <w:num w:numId="20">
    <w:abstractNumId w:val="24"/>
  </w:num>
  <w:num w:numId="21">
    <w:abstractNumId w:val="18"/>
  </w:num>
  <w:num w:numId="22">
    <w:abstractNumId w:val="0"/>
  </w:num>
  <w:num w:numId="23">
    <w:abstractNumId w:val="12"/>
  </w:num>
  <w:num w:numId="24">
    <w:abstractNumId w:val="19"/>
  </w:num>
  <w:num w:numId="2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048"/>
    <w:rsid w:val="000006DD"/>
    <w:rsid w:val="000078F9"/>
    <w:rsid w:val="0001501E"/>
    <w:rsid w:val="00020AE0"/>
    <w:rsid w:val="000266C0"/>
    <w:rsid w:val="000279A7"/>
    <w:rsid w:val="000316EF"/>
    <w:rsid w:val="0003255F"/>
    <w:rsid w:val="00033A6F"/>
    <w:rsid w:val="00044461"/>
    <w:rsid w:val="00044E0D"/>
    <w:rsid w:val="000556A1"/>
    <w:rsid w:val="000575D6"/>
    <w:rsid w:val="00064B01"/>
    <w:rsid w:val="00072121"/>
    <w:rsid w:val="00085D1B"/>
    <w:rsid w:val="0008627C"/>
    <w:rsid w:val="00087D5C"/>
    <w:rsid w:val="000C27EC"/>
    <w:rsid w:val="000C30B2"/>
    <w:rsid w:val="000C7797"/>
    <w:rsid w:val="000D263B"/>
    <w:rsid w:val="000E2AF6"/>
    <w:rsid w:val="000F015D"/>
    <w:rsid w:val="000F4948"/>
    <w:rsid w:val="001065E5"/>
    <w:rsid w:val="001221E0"/>
    <w:rsid w:val="001239E5"/>
    <w:rsid w:val="00134360"/>
    <w:rsid w:val="00146100"/>
    <w:rsid w:val="00157FD9"/>
    <w:rsid w:val="0017046D"/>
    <w:rsid w:val="00177EDF"/>
    <w:rsid w:val="00192AD9"/>
    <w:rsid w:val="001A5709"/>
    <w:rsid w:val="001B239E"/>
    <w:rsid w:val="001B6A1F"/>
    <w:rsid w:val="001B74F0"/>
    <w:rsid w:val="001C5BFE"/>
    <w:rsid w:val="001D79C4"/>
    <w:rsid w:val="001E4F4A"/>
    <w:rsid w:val="001F0E6A"/>
    <w:rsid w:val="001F24E2"/>
    <w:rsid w:val="001F274F"/>
    <w:rsid w:val="00225214"/>
    <w:rsid w:val="00227E59"/>
    <w:rsid w:val="00230EC2"/>
    <w:rsid w:val="002330AA"/>
    <w:rsid w:val="002418B2"/>
    <w:rsid w:val="00246FE4"/>
    <w:rsid w:val="00251274"/>
    <w:rsid w:val="00252AC8"/>
    <w:rsid w:val="00254055"/>
    <w:rsid w:val="00274BAB"/>
    <w:rsid w:val="00276053"/>
    <w:rsid w:val="00277E20"/>
    <w:rsid w:val="0028272C"/>
    <w:rsid w:val="00296E64"/>
    <w:rsid w:val="0029789E"/>
    <w:rsid w:val="002A12FA"/>
    <w:rsid w:val="002A3DF3"/>
    <w:rsid w:val="002B1D34"/>
    <w:rsid w:val="002C01DB"/>
    <w:rsid w:val="002E0F2B"/>
    <w:rsid w:val="002E227D"/>
    <w:rsid w:val="002E426E"/>
    <w:rsid w:val="002E4F44"/>
    <w:rsid w:val="002F72A7"/>
    <w:rsid w:val="00301313"/>
    <w:rsid w:val="0030238A"/>
    <w:rsid w:val="00303A6C"/>
    <w:rsid w:val="00304D9B"/>
    <w:rsid w:val="00323404"/>
    <w:rsid w:val="003422FB"/>
    <w:rsid w:val="003548BE"/>
    <w:rsid w:val="003605EE"/>
    <w:rsid w:val="00362C19"/>
    <w:rsid w:val="0037363C"/>
    <w:rsid w:val="00375856"/>
    <w:rsid w:val="00376D83"/>
    <w:rsid w:val="003869B7"/>
    <w:rsid w:val="00391AC9"/>
    <w:rsid w:val="0039531D"/>
    <w:rsid w:val="003A2181"/>
    <w:rsid w:val="003A459F"/>
    <w:rsid w:val="003A5880"/>
    <w:rsid w:val="003A729A"/>
    <w:rsid w:val="003B136C"/>
    <w:rsid w:val="003B3BEA"/>
    <w:rsid w:val="003B3F5B"/>
    <w:rsid w:val="003D640F"/>
    <w:rsid w:val="003D6AE7"/>
    <w:rsid w:val="003D6F49"/>
    <w:rsid w:val="003E1235"/>
    <w:rsid w:val="003F333F"/>
    <w:rsid w:val="003F643A"/>
    <w:rsid w:val="0040550F"/>
    <w:rsid w:val="00411FAB"/>
    <w:rsid w:val="004139E5"/>
    <w:rsid w:val="004257F3"/>
    <w:rsid w:val="00431516"/>
    <w:rsid w:val="00433CFD"/>
    <w:rsid w:val="00434334"/>
    <w:rsid w:val="00436D93"/>
    <w:rsid w:val="00444975"/>
    <w:rsid w:val="00444A40"/>
    <w:rsid w:val="004478BC"/>
    <w:rsid w:val="004514E4"/>
    <w:rsid w:val="00452651"/>
    <w:rsid w:val="004562DC"/>
    <w:rsid w:val="004643AD"/>
    <w:rsid w:val="00466C23"/>
    <w:rsid w:val="0047395B"/>
    <w:rsid w:val="00484EA9"/>
    <w:rsid w:val="00487531"/>
    <w:rsid w:val="00487FB4"/>
    <w:rsid w:val="004A69F2"/>
    <w:rsid w:val="004B56F4"/>
    <w:rsid w:val="004B603B"/>
    <w:rsid w:val="004B7918"/>
    <w:rsid w:val="004C6337"/>
    <w:rsid w:val="004E535D"/>
    <w:rsid w:val="004E567A"/>
    <w:rsid w:val="005159CC"/>
    <w:rsid w:val="00523C7C"/>
    <w:rsid w:val="005276BB"/>
    <w:rsid w:val="0052788D"/>
    <w:rsid w:val="00527A51"/>
    <w:rsid w:val="00532A3B"/>
    <w:rsid w:val="005547D5"/>
    <w:rsid w:val="005563E5"/>
    <w:rsid w:val="005658C0"/>
    <w:rsid w:val="005677AE"/>
    <w:rsid w:val="0056796D"/>
    <w:rsid w:val="00570763"/>
    <w:rsid w:val="00585B11"/>
    <w:rsid w:val="00590269"/>
    <w:rsid w:val="00592FDB"/>
    <w:rsid w:val="005A6728"/>
    <w:rsid w:val="005B035A"/>
    <w:rsid w:val="005B0E29"/>
    <w:rsid w:val="005D1B40"/>
    <w:rsid w:val="005F4171"/>
    <w:rsid w:val="00611977"/>
    <w:rsid w:val="00624440"/>
    <w:rsid w:val="0062591B"/>
    <w:rsid w:val="00626BB0"/>
    <w:rsid w:val="00641B84"/>
    <w:rsid w:val="00650122"/>
    <w:rsid w:val="00670B21"/>
    <w:rsid w:val="00673316"/>
    <w:rsid w:val="006A6C2D"/>
    <w:rsid w:val="006A7C30"/>
    <w:rsid w:val="006B2977"/>
    <w:rsid w:val="006C7079"/>
    <w:rsid w:val="006D35A8"/>
    <w:rsid w:val="0070370F"/>
    <w:rsid w:val="00713684"/>
    <w:rsid w:val="00714880"/>
    <w:rsid w:val="0071704F"/>
    <w:rsid w:val="007226FB"/>
    <w:rsid w:val="00724100"/>
    <w:rsid w:val="0072642E"/>
    <w:rsid w:val="00731DB3"/>
    <w:rsid w:val="0073280D"/>
    <w:rsid w:val="00741823"/>
    <w:rsid w:val="00741E1E"/>
    <w:rsid w:val="00756931"/>
    <w:rsid w:val="007659DC"/>
    <w:rsid w:val="0077129C"/>
    <w:rsid w:val="0077381A"/>
    <w:rsid w:val="007745D3"/>
    <w:rsid w:val="00777CC4"/>
    <w:rsid w:val="00781020"/>
    <w:rsid w:val="00782DA2"/>
    <w:rsid w:val="00786CF9"/>
    <w:rsid w:val="007918A1"/>
    <w:rsid w:val="007957EC"/>
    <w:rsid w:val="00795B00"/>
    <w:rsid w:val="007A5620"/>
    <w:rsid w:val="007B67D2"/>
    <w:rsid w:val="007C6478"/>
    <w:rsid w:val="007C7E68"/>
    <w:rsid w:val="007F5390"/>
    <w:rsid w:val="008014BA"/>
    <w:rsid w:val="008176F7"/>
    <w:rsid w:val="008201F2"/>
    <w:rsid w:val="00822F7E"/>
    <w:rsid w:val="008244D2"/>
    <w:rsid w:val="00834AC5"/>
    <w:rsid w:val="00834DA6"/>
    <w:rsid w:val="0085799C"/>
    <w:rsid w:val="00866E30"/>
    <w:rsid w:val="0088323A"/>
    <w:rsid w:val="008A7321"/>
    <w:rsid w:val="008B213C"/>
    <w:rsid w:val="008B6928"/>
    <w:rsid w:val="008B71BE"/>
    <w:rsid w:val="008C7E3F"/>
    <w:rsid w:val="008E54A0"/>
    <w:rsid w:val="008F6025"/>
    <w:rsid w:val="009057A0"/>
    <w:rsid w:val="00910866"/>
    <w:rsid w:val="00930E3F"/>
    <w:rsid w:val="009313C2"/>
    <w:rsid w:val="00940BBD"/>
    <w:rsid w:val="009469CA"/>
    <w:rsid w:val="009567FF"/>
    <w:rsid w:val="00975CC8"/>
    <w:rsid w:val="00982709"/>
    <w:rsid w:val="00986205"/>
    <w:rsid w:val="00986AA3"/>
    <w:rsid w:val="009A2048"/>
    <w:rsid w:val="009A58F5"/>
    <w:rsid w:val="009A65A7"/>
    <w:rsid w:val="009C4AE7"/>
    <w:rsid w:val="009C4AF8"/>
    <w:rsid w:val="009D1B2A"/>
    <w:rsid w:val="009D5A6C"/>
    <w:rsid w:val="009D6887"/>
    <w:rsid w:val="009F7A08"/>
    <w:rsid w:val="00A03963"/>
    <w:rsid w:val="00A14102"/>
    <w:rsid w:val="00A21EDF"/>
    <w:rsid w:val="00A30DD1"/>
    <w:rsid w:val="00A36631"/>
    <w:rsid w:val="00A37CF5"/>
    <w:rsid w:val="00A407F0"/>
    <w:rsid w:val="00A44A5E"/>
    <w:rsid w:val="00A616BF"/>
    <w:rsid w:val="00A7450F"/>
    <w:rsid w:val="00A94176"/>
    <w:rsid w:val="00AB1BF1"/>
    <w:rsid w:val="00AC440E"/>
    <w:rsid w:val="00AC6B0C"/>
    <w:rsid w:val="00AD2312"/>
    <w:rsid w:val="00AD2B9D"/>
    <w:rsid w:val="00AD3D00"/>
    <w:rsid w:val="00AE76F3"/>
    <w:rsid w:val="00AF35BA"/>
    <w:rsid w:val="00B11E55"/>
    <w:rsid w:val="00B13BE4"/>
    <w:rsid w:val="00B24E7A"/>
    <w:rsid w:val="00B44012"/>
    <w:rsid w:val="00B6649A"/>
    <w:rsid w:val="00B84700"/>
    <w:rsid w:val="00B90ADD"/>
    <w:rsid w:val="00B9381F"/>
    <w:rsid w:val="00BA0F41"/>
    <w:rsid w:val="00BA6C5E"/>
    <w:rsid w:val="00BB3522"/>
    <w:rsid w:val="00BB5533"/>
    <w:rsid w:val="00BD2739"/>
    <w:rsid w:val="00BE5DF7"/>
    <w:rsid w:val="00BF2E3F"/>
    <w:rsid w:val="00C02CA1"/>
    <w:rsid w:val="00C05DE1"/>
    <w:rsid w:val="00C14518"/>
    <w:rsid w:val="00C20890"/>
    <w:rsid w:val="00C556F3"/>
    <w:rsid w:val="00C655A1"/>
    <w:rsid w:val="00C71581"/>
    <w:rsid w:val="00C8181F"/>
    <w:rsid w:val="00C82981"/>
    <w:rsid w:val="00C85D4B"/>
    <w:rsid w:val="00C8717C"/>
    <w:rsid w:val="00C93180"/>
    <w:rsid w:val="00CA500D"/>
    <w:rsid w:val="00CA751D"/>
    <w:rsid w:val="00CB2823"/>
    <w:rsid w:val="00CB3B14"/>
    <w:rsid w:val="00CB6D38"/>
    <w:rsid w:val="00CC0939"/>
    <w:rsid w:val="00CC1095"/>
    <w:rsid w:val="00CC6B94"/>
    <w:rsid w:val="00CD655A"/>
    <w:rsid w:val="00CE0393"/>
    <w:rsid w:val="00CE414B"/>
    <w:rsid w:val="00CE45EB"/>
    <w:rsid w:val="00D01C6B"/>
    <w:rsid w:val="00D03467"/>
    <w:rsid w:val="00D05678"/>
    <w:rsid w:val="00D21F04"/>
    <w:rsid w:val="00D24671"/>
    <w:rsid w:val="00D341FB"/>
    <w:rsid w:val="00D40BFD"/>
    <w:rsid w:val="00D50498"/>
    <w:rsid w:val="00D53BBC"/>
    <w:rsid w:val="00D54A29"/>
    <w:rsid w:val="00D56ED8"/>
    <w:rsid w:val="00D66EE0"/>
    <w:rsid w:val="00D7571D"/>
    <w:rsid w:val="00D772CA"/>
    <w:rsid w:val="00D82DB9"/>
    <w:rsid w:val="00D94A91"/>
    <w:rsid w:val="00D9535D"/>
    <w:rsid w:val="00DA101B"/>
    <w:rsid w:val="00DA367C"/>
    <w:rsid w:val="00DB5151"/>
    <w:rsid w:val="00DB612F"/>
    <w:rsid w:val="00DC7E08"/>
    <w:rsid w:val="00DD1040"/>
    <w:rsid w:val="00DD13B9"/>
    <w:rsid w:val="00DD318B"/>
    <w:rsid w:val="00DE0FDD"/>
    <w:rsid w:val="00DE3DB5"/>
    <w:rsid w:val="00DE4DD1"/>
    <w:rsid w:val="00DF6E83"/>
    <w:rsid w:val="00E04724"/>
    <w:rsid w:val="00E21DFD"/>
    <w:rsid w:val="00E31BDB"/>
    <w:rsid w:val="00E35770"/>
    <w:rsid w:val="00E35BB3"/>
    <w:rsid w:val="00E46EED"/>
    <w:rsid w:val="00E477AA"/>
    <w:rsid w:val="00E51324"/>
    <w:rsid w:val="00E543FB"/>
    <w:rsid w:val="00E64667"/>
    <w:rsid w:val="00E80111"/>
    <w:rsid w:val="00E93D2B"/>
    <w:rsid w:val="00E94012"/>
    <w:rsid w:val="00E945CC"/>
    <w:rsid w:val="00E9617F"/>
    <w:rsid w:val="00E963B5"/>
    <w:rsid w:val="00EB5051"/>
    <w:rsid w:val="00EB75DF"/>
    <w:rsid w:val="00EB7B33"/>
    <w:rsid w:val="00EC424E"/>
    <w:rsid w:val="00ED202E"/>
    <w:rsid w:val="00ED2F92"/>
    <w:rsid w:val="00ED4FC3"/>
    <w:rsid w:val="00EE0E6E"/>
    <w:rsid w:val="00EE5868"/>
    <w:rsid w:val="00EE61DB"/>
    <w:rsid w:val="00EF120B"/>
    <w:rsid w:val="00EF1EB0"/>
    <w:rsid w:val="00EF306D"/>
    <w:rsid w:val="00EF3F27"/>
    <w:rsid w:val="00F047E8"/>
    <w:rsid w:val="00F06D8E"/>
    <w:rsid w:val="00F1149C"/>
    <w:rsid w:val="00F1510E"/>
    <w:rsid w:val="00F16735"/>
    <w:rsid w:val="00F22AE0"/>
    <w:rsid w:val="00F24F77"/>
    <w:rsid w:val="00F27302"/>
    <w:rsid w:val="00F316E6"/>
    <w:rsid w:val="00F4111D"/>
    <w:rsid w:val="00F42368"/>
    <w:rsid w:val="00F52475"/>
    <w:rsid w:val="00F54C6C"/>
    <w:rsid w:val="00F55166"/>
    <w:rsid w:val="00F56496"/>
    <w:rsid w:val="00F5694F"/>
    <w:rsid w:val="00F6069C"/>
    <w:rsid w:val="00F66DC4"/>
    <w:rsid w:val="00F73487"/>
    <w:rsid w:val="00F73493"/>
    <w:rsid w:val="00F769B7"/>
    <w:rsid w:val="00F933F3"/>
    <w:rsid w:val="00F96B9D"/>
    <w:rsid w:val="00FA48BE"/>
    <w:rsid w:val="00FB0A13"/>
    <w:rsid w:val="00FB51B3"/>
    <w:rsid w:val="00FC20C7"/>
    <w:rsid w:val="00FC23A0"/>
    <w:rsid w:val="00FD7223"/>
    <w:rsid w:val="00FD7555"/>
    <w:rsid w:val="00FD7F5A"/>
    <w:rsid w:val="00FE4F1A"/>
    <w:rsid w:val="00FF5F9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4438"/>
  <w15:docId w15:val="{4F67334C-5B20-4803-BA16-DFE90768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43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4514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2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2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2048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semiHidden/>
    <w:unhideWhenUsed/>
    <w:rsid w:val="00722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2"/>
    <w:rsid w:val="009D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E963B5"/>
  </w:style>
  <w:style w:type="character" w:customStyle="1" w:styleId="apple-converted-space">
    <w:name w:val="apple-converted-space"/>
    <w:basedOn w:val="a1"/>
    <w:rsid w:val="00E963B5"/>
  </w:style>
  <w:style w:type="character" w:customStyle="1" w:styleId="10">
    <w:name w:val="Заголовок 1 Знак"/>
    <w:basedOn w:val="a1"/>
    <w:link w:val="1"/>
    <w:rsid w:val="004514E4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8">
    <w:name w:val="Document Map"/>
    <w:basedOn w:val="a0"/>
    <w:link w:val="a9"/>
    <w:uiPriority w:val="99"/>
    <w:semiHidden/>
    <w:unhideWhenUsed/>
    <w:rsid w:val="0002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1"/>
    <w:link w:val="a8"/>
    <w:uiPriority w:val="99"/>
    <w:semiHidden/>
    <w:rsid w:val="00020AE0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0"/>
    <w:uiPriority w:val="34"/>
    <w:qFormat/>
    <w:rsid w:val="00227E59"/>
    <w:pPr>
      <w:ind w:left="720"/>
      <w:contextualSpacing/>
    </w:pPr>
  </w:style>
  <w:style w:type="character" w:styleId="ab">
    <w:name w:val="Strong"/>
    <w:basedOn w:val="a1"/>
    <w:uiPriority w:val="22"/>
    <w:qFormat/>
    <w:rsid w:val="002E227D"/>
    <w:rPr>
      <w:b/>
      <w:bCs/>
    </w:rPr>
  </w:style>
  <w:style w:type="character" w:styleId="ac">
    <w:name w:val="Hyperlink"/>
    <w:basedOn w:val="a1"/>
    <w:uiPriority w:val="99"/>
    <w:unhideWhenUsed/>
    <w:qFormat/>
    <w:rsid w:val="002E227D"/>
    <w:rPr>
      <w:color w:val="0000FF"/>
      <w:u w:val="single"/>
    </w:rPr>
  </w:style>
  <w:style w:type="paragraph" w:styleId="ad">
    <w:name w:val="endnote text"/>
    <w:basedOn w:val="a0"/>
    <w:link w:val="ae"/>
    <w:uiPriority w:val="99"/>
    <w:semiHidden/>
    <w:unhideWhenUsed/>
    <w:rsid w:val="009A58F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9A58F5"/>
    <w:rPr>
      <w:lang w:eastAsia="en-US"/>
    </w:rPr>
  </w:style>
  <w:style w:type="character" w:styleId="af">
    <w:name w:val="endnote reference"/>
    <w:basedOn w:val="a1"/>
    <w:uiPriority w:val="99"/>
    <w:semiHidden/>
    <w:unhideWhenUsed/>
    <w:rsid w:val="009A58F5"/>
    <w:rPr>
      <w:vertAlign w:val="superscript"/>
    </w:rPr>
  </w:style>
  <w:style w:type="paragraph" w:styleId="af0">
    <w:name w:val="footnote text"/>
    <w:basedOn w:val="a0"/>
    <w:link w:val="af1"/>
    <w:semiHidden/>
    <w:unhideWhenUsed/>
    <w:rsid w:val="009A58F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A58F5"/>
    <w:rPr>
      <w:lang w:eastAsia="en-US"/>
    </w:rPr>
  </w:style>
  <w:style w:type="character" w:styleId="af2">
    <w:name w:val="footnote reference"/>
    <w:basedOn w:val="a1"/>
    <w:semiHidden/>
    <w:unhideWhenUsed/>
    <w:rsid w:val="009A58F5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1B23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B23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one">
    <w:name w:val="fone"/>
    <w:basedOn w:val="a0"/>
    <w:rsid w:val="001B2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0"/>
    <w:link w:val="af4"/>
    <w:qFormat/>
    <w:rsid w:val="0003255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03255F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3255F"/>
  </w:style>
  <w:style w:type="character" w:customStyle="1" w:styleId="hps">
    <w:name w:val="hps"/>
    <w:rsid w:val="0003255F"/>
  </w:style>
  <w:style w:type="paragraph" w:styleId="a">
    <w:name w:val="List Bullet"/>
    <w:basedOn w:val="a0"/>
    <w:qFormat/>
    <w:rsid w:val="00FB51B3"/>
    <w:pPr>
      <w:widowControl w:val="0"/>
      <w:numPr>
        <w:numId w:val="2"/>
      </w:numPr>
      <w:spacing w:before="60" w:after="120" w:line="240" w:lineRule="atLeast"/>
      <w:contextualSpacing/>
    </w:pPr>
    <w:rPr>
      <w:rFonts w:ascii="Times New Roman" w:eastAsia="Times New Roman" w:hAnsi="Times New Roman"/>
      <w:sz w:val="20"/>
      <w:szCs w:val="20"/>
    </w:rPr>
  </w:style>
  <w:style w:type="character" w:styleId="af5">
    <w:name w:val="FollowedHyperlink"/>
    <w:basedOn w:val="a1"/>
    <w:uiPriority w:val="99"/>
    <w:semiHidden/>
    <w:unhideWhenUsed/>
    <w:rsid w:val="00641B84"/>
    <w:rPr>
      <w:color w:val="800080" w:themeColor="followedHyperlink"/>
      <w:u w:val="single"/>
    </w:rPr>
  </w:style>
  <w:style w:type="paragraph" w:customStyle="1" w:styleId="InfoBlue">
    <w:name w:val="InfoBlue"/>
    <w:basedOn w:val="a0"/>
    <w:next w:val="af3"/>
    <w:qFormat/>
    <w:rsid w:val="00252AC8"/>
    <w:pPr>
      <w:widowControl w:val="0"/>
      <w:tabs>
        <w:tab w:val="left" w:pos="162"/>
        <w:tab w:val="left" w:pos="1260"/>
      </w:tabs>
      <w:spacing w:before="120" w:after="0" w:line="240" w:lineRule="atLeast"/>
      <w:ind w:left="158"/>
      <w:jc w:val="both"/>
    </w:pPr>
    <w:rPr>
      <w:rFonts w:ascii="Times New Roman" w:eastAsia="Times New Roman" w:hAnsi="Times New Roman"/>
      <w:i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828">
          <w:marLeft w:val="150"/>
          <w:marRight w:val="0"/>
          <w:marTop w:val="150"/>
          <w:marBottom w:val="150"/>
          <w:divBdr>
            <w:top w:val="none" w:sz="0" w:space="0" w:color="auto"/>
            <w:left w:val="single" w:sz="36" w:space="9" w:color="3E8CD5"/>
            <w:bottom w:val="none" w:sz="0" w:space="0" w:color="auto"/>
            <w:right w:val="none" w:sz="0" w:space="0" w:color="auto"/>
          </w:divBdr>
        </w:div>
        <w:div w:id="1365865340">
          <w:marLeft w:val="150"/>
          <w:marRight w:val="0"/>
          <w:marTop w:val="150"/>
          <w:marBottom w:val="150"/>
          <w:divBdr>
            <w:top w:val="none" w:sz="0" w:space="0" w:color="auto"/>
            <w:left w:val="single" w:sz="36" w:space="9" w:color="3E8CD5"/>
            <w:bottom w:val="none" w:sz="0" w:space="0" w:color="auto"/>
            <w:right w:val="none" w:sz="0" w:space="0" w:color="auto"/>
          </w:divBdr>
        </w:div>
      </w:divsChild>
    </w:div>
    <w:div w:id="44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ltsu.ru/sveden/education/rpd/RPD_PI_31.8.18_B_PIvSS_2015_&#1054;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88B13-1EB3-4257-857F-96FF8AE7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дом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ова В.Г.</dc:creator>
  <cp:lastModifiedBy>ok5</cp:lastModifiedBy>
  <cp:revision>13</cp:revision>
  <dcterms:created xsi:type="dcterms:W3CDTF">2021-03-23T13:10:00Z</dcterms:created>
  <dcterms:modified xsi:type="dcterms:W3CDTF">2021-04-22T06:49:00Z</dcterms:modified>
</cp:coreProperties>
</file>